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699379" w14:textId="53555D45" w:rsidR="00761187" w:rsidRPr="00446739" w:rsidRDefault="00761187" w:rsidP="00241D7C">
      <w:pPr>
        <w:rPr>
          <w:rFonts w:ascii="Arial" w:hAnsi="Arial" w:cs="Arial"/>
          <w:b/>
          <w:highlight w:val="yellow"/>
        </w:rPr>
      </w:pPr>
    </w:p>
    <w:p w14:paraId="479B9255" w14:textId="4154A6A8" w:rsidR="0083174F" w:rsidRPr="00575F3F" w:rsidRDefault="001806C6" w:rsidP="0083174F">
      <w:pPr>
        <w:jc w:val="center"/>
        <w:rPr>
          <w:rFonts w:ascii="Arial" w:hAnsi="Arial" w:cs="Arial"/>
          <w:b/>
        </w:rPr>
      </w:pPr>
      <w:r w:rsidRPr="00575F3F">
        <w:rPr>
          <w:rFonts w:ascii="Arial" w:hAnsi="Arial" w:cs="Arial"/>
          <w:b/>
        </w:rPr>
        <w:t>DISCIPLINAS ISOLADAS 20</w:t>
      </w:r>
      <w:r w:rsidR="00446739" w:rsidRPr="00575F3F">
        <w:rPr>
          <w:rFonts w:ascii="Arial" w:hAnsi="Arial" w:cs="Arial"/>
          <w:b/>
        </w:rPr>
        <w:t>2</w:t>
      </w:r>
      <w:r w:rsidR="00AD0FCA">
        <w:rPr>
          <w:rFonts w:ascii="Arial" w:hAnsi="Arial" w:cs="Arial"/>
          <w:b/>
        </w:rPr>
        <w:t>1</w:t>
      </w:r>
      <w:r w:rsidR="00446739" w:rsidRPr="00575F3F">
        <w:rPr>
          <w:rFonts w:ascii="Arial" w:hAnsi="Arial" w:cs="Arial"/>
          <w:b/>
        </w:rPr>
        <w:t>/1</w:t>
      </w:r>
    </w:p>
    <w:p w14:paraId="3FE9F23F" w14:textId="77777777" w:rsidR="0083174F" w:rsidRPr="00575F3F" w:rsidRDefault="0083174F" w:rsidP="0083174F">
      <w:pPr>
        <w:jc w:val="center"/>
        <w:rPr>
          <w:rFonts w:ascii="Arial" w:hAnsi="Arial" w:cs="Arial"/>
          <w:b/>
        </w:rPr>
      </w:pPr>
    </w:p>
    <w:p w14:paraId="69BBCA60" w14:textId="77777777" w:rsidR="00D35CCC" w:rsidRPr="00575F3F" w:rsidRDefault="0083174F" w:rsidP="0083174F">
      <w:pPr>
        <w:jc w:val="center"/>
        <w:rPr>
          <w:rFonts w:ascii="Arial" w:hAnsi="Arial" w:cs="Arial"/>
        </w:rPr>
      </w:pPr>
      <w:r w:rsidRPr="00575F3F">
        <w:rPr>
          <w:rFonts w:ascii="Arial" w:hAnsi="Arial" w:cs="Arial"/>
          <w:b/>
        </w:rPr>
        <w:t xml:space="preserve">Disciplinas disponíveis para solicitação de matrícula como isolada </w:t>
      </w:r>
      <w:r w:rsidRPr="00575F3F">
        <w:rPr>
          <w:rFonts w:ascii="Arial" w:hAnsi="Arial" w:cs="Arial"/>
          <w:b/>
          <w:u w:val="single"/>
        </w:rPr>
        <w:t>(mediante vaga)</w:t>
      </w:r>
    </w:p>
    <w:p w14:paraId="1F72F646" w14:textId="77777777" w:rsidR="0083174F" w:rsidRPr="00575F3F" w:rsidRDefault="0083174F">
      <w:pPr>
        <w:spacing w:line="360" w:lineRule="auto"/>
        <w:jc w:val="center"/>
        <w:rPr>
          <w:rFonts w:ascii="Arial" w:hAnsi="Arial" w:cs="Arial"/>
          <w:b/>
        </w:rPr>
      </w:pPr>
    </w:p>
    <w:p w14:paraId="2BAD2456" w14:textId="77777777" w:rsidR="0048799B" w:rsidRPr="00575F3F" w:rsidRDefault="0048799B">
      <w:pPr>
        <w:spacing w:line="360" w:lineRule="auto"/>
        <w:jc w:val="center"/>
        <w:rPr>
          <w:rFonts w:ascii="Arial" w:hAnsi="Arial" w:cs="Arial"/>
          <w:b/>
        </w:rPr>
      </w:pPr>
      <w:r w:rsidRPr="00575F3F">
        <w:rPr>
          <w:rFonts w:ascii="Arial" w:hAnsi="Arial" w:cs="Arial"/>
          <w:b/>
        </w:rPr>
        <w:t>Curso: Fisioterapia</w:t>
      </w:r>
    </w:p>
    <w:p w14:paraId="08CE6F91" w14:textId="77777777" w:rsidR="0083174F" w:rsidRPr="00446739" w:rsidRDefault="0083174F">
      <w:pPr>
        <w:spacing w:line="360" w:lineRule="auto"/>
        <w:jc w:val="center"/>
        <w:rPr>
          <w:rFonts w:ascii="Arial" w:hAnsi="Arial" w:cs="Arial"/>
          <w:b/>
          <w:highlight w:val="yellow"/>
        </w:rPr>
      </w:pPr>
    </w:p>
    <w:tbl>
      <w:tblPr>
        <w:tblW w:w="93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528"/>
        <w:gridCol w:w="1772"/>
      </w:tblGrid>
      <w:tr w:rsidR="0048799B" w:rsidRPr="00446739" w14:paraId="632988E2" w14:textId="77777777" w:rsidTr="00F24C99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66052" w14:textId="77777777" w:rsidR="0048799B" w:rsidRPr="001B2549" w:rsidRDefault="0048799B">
            <w:pPr>
              <w:spacing w:line="360" w:lineRule="auto"/>
              <w:rPr>
                <w:rFonts w:ascii="Arial" w:hAnsi="Arial" w:cs="Arial"/>
                <w:b/>
                <w:lang w:eastAsia="pt-BR"/>
              </w:rPr>
            </w:pPr>
            <w:r w:rsidRPr="001B2549">
              <w:rPr>
                <w:rFonts w:ascii="Arial" w:hAnsi="Arial" w:cs="Arial"/>
                <w:b/>
              </w:rPr>
              <w:t>DISCIPLINA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39A34" w14:textId="77777777" w:rsidR="0048799B" w:rsidRPr="001B2549" w:rsidRDefault="0048799B">
            <w:pPr>
              <w:spacing w:line="360" w:lineRule="auto"/>
              <w:rPr>
                <w:rFonts w:ascii="Arial" w:hAnsi="Arial" w:cs="Arial"/>
              </w:rPr>
            </w:pPr>
            <w:r w:rsidRPr="001B2549">
              <w:rPr>
                <w:rFonts w:ascii="Arial" w:hAnsi="Arial" w:cs="Arial"/>
                <w:b/>
                <w:lang w:eastAsia="pt-BR"/>
              </w:rPr>
              <w:t>PRÉ-REQUISITOS</w:t>
            </w:r>
          </w:p>
        </w:tc>
      </w:tr>
      <w:tr w:rsidR="00377B4B" w:rsidRPr="008D3EE5" w14:paraId="7F7EC5D3" w14:textId="77777777" w:rsidTr="00F24C99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07270" w14:textId="2E5A850A" w:rsidR="00377B4B" w:rsidRPr="00377B4B" w:rsidRDefault="00377B4B" w:rsidP="00DA24D8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377B4B">
              <w:rPr>
                <w:rStyle w:val="fontstyle01"/>
                <w:rFonts w:ascii="Arial" w:hAnsi="Arial" w:cs="Arial"/>
                <w:sz w:val="24"/>
                <w:szCs w:val="24"/>
              </w:rPr>
              <w:t>2BIOFI122</w:t>
            </w:r>
            <w:r w:rsidRPr="00377B4B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– Biofísica</w:t>
            </w:r>
            <w:r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(turma B)</w:t>
            </w:r>
            <w:r w:rsidRPr="00377B4B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– 2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D694" w14:textId="319450BF" w:rsidR="00377B4B" w:rsidRPr="008D3EE5" w:rsidRDefault="00377B4B" w:rsidP="00DA24D8">
            <w:pPr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0C7551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7C5999" w:rsidRPr="008D3EE5" w14:paraId="4BAE3CC3" w14:textId="77777777" w:rsidTr="00F24C99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91B3" w14:textId="6EB50A84" w:rsidR="007C5999" w:rsidRPr="007C5999" w:rsidRDefault="007C5999" w:rsidP="00DA24D8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7C5999">
              <w:rPr>
                <w:rStyle w:val="fontstyle01"/>
                <w:rFonts w:ascii="Arial" w:hAnsi="Arial" w:cs="Arial"/>
                <w:sz w:val="24"/>
                <w:szCs w:val="24"/>
              </w:rPr>
              <w:t>FISGI</w:t>
            </w:r>
            <w:r w:rsidRPr="007C5999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- </w:t>
            </w:r>
            <w:r w:rsidRPr="007C5999">
              <w:rPr>
                <w:rStyle w:val="fontstyle01"/>
                <w:rFonts w:ascii="Arial" w:hAnsi="Arial" w:cs="Arial"/>
                <w:sz w:val="24"/>
                <w:szCs w:val="24"/>
              </w:rPr>
              <w:t>Fisiologia Geral I</w:t>
            </w:r>
            <w:r w:rsidRPr="007C5999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Pr="007C5999">
              <w:rPr>
                <w:rStyle w:val="fontstyle01"/>
                <w:rFonts w:ascii="Arial" w:hAnsi="Arial" w:cs="Arial"/>
                <w:sz w:val="24"/>
                <w:szCs w:val="24"/>
              </w:rPr>
              <w:t>– 2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B74D8" w14:textId="3A71138B" w:rsidR="007C5999" w:rsidRPr="000C7551" w:rsidRDefault="007C5999" w:rsidP="00DA24D8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ATI</w:t>
            </w:r>
          </w:p>
        </w:tc>
      </w:tr>
      <w:tr w:rsidR="00377B4B" w:rsidRPr="008D3EE5" w14:paraId="214538C5" w14:textId="77777777" w:rsidTr="00F24C99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4562" w14:textId="7F14DD6A" w:rsidR="00377B4B" w:rsidRPr="00377B4B" w:rsidRDefault="00377B4B" w:rsidP="00DA24D8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377B4B">
              <w:rPr>
                <w:rStyle w:val="fontstyle01"/>
                <w:rFonts w:ascii="Arial" w:hAnsi="Arial" w:cs="Arial"/>
                <w:sz w:val="24"/>
                <w:szCs w:val="24"/>
              </w:rPr>
              <w:t>RFOT</w:t>
            </w:r>
            <w:r w:rsidRPr="00377B4B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- </w:t>
            </w:r>
            <w:r w:rsidRPr="00377B4B">
              <w:rPr>
                <w:rStyle w:val="fontstyle01"/>
                <w:rFonts w:ascii="Arial" w:hAnsi="Arial" w:cs="Arial"/>
                <w:sz w:val="24"/>
                <w:szCs w:val="24"/>
              </w:rPr>
              <w:t>Recursos Fototermoterapêuticos</w:t>
            </w:r>
            <w:r w:rsidRPr="00377B4B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4"/>
                <w:szCs w:val="24"/>
              </w:rPr>
              <w:t>(turma B)</w:t>
            </w:r>
            <w:r w:rsidRPr="00377B4B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– 2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C958" w14:textId="2775E54E" w:rsidR="00377B4B" w:rsidRPr="000C7551" w:rsidRDefault="00377B4B" w:rsidP="00DA24D8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C7551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CD5292" w:rsidRPr="008D3EE5" w14:paraId="0502902B" w14:textId="77777777" w:rsidTr="00F24C99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CF994" w14:textId="2FFBFFA9" w:rsidR="00CD5292" w:rsidRPr="00CD5292" w:rsidRDefault="00CD5292" w:rsidP="00DA24D8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CD5292">
              <w:rPr>
                <w:rStyle w:val="fontstyle01"/>
                <w:rFonts w:ascii="Arial" w:hAnsi="Arial" w:cs="Arial"/>
                <w:sz w:val="24"/>
                <w:szCs w:val="24"/>
              </w:rPr>
              <w:t>5DAPM122</w:t>
            </w:r>
            <w:r w:rsidRPr="00CD5292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- </w:t>
            </w:r>
            <w:r w:rsidRPr="00CD5292">
              <w:rPr>
                <w:rStyle w:val="fontstyle01"/>
                <w:rFonts w:ascii="Arial" w:hAnsi="Arial" w:cs="Arial"/>
                <w:sz w:val="24"/>
                <w:szCs w:val="24"/>
              </w:rPr>
              <w:t>Desenvolvimento e Aprendizado Motor</w:t>
            </w:r>
            <w:r w:rsidRPr="00CD5292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Pr="00CD5292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– </w:t>
            </w:r>
            <w:r w:rsidRPr="00CD5292">
              <w:rPr>
                <w:rStyle w:val="fontstyle01"/>
                <w:rFonts w:ascii="Arial" w:hAnsi="Arial" w:cs="Arial"/>
                <w:sz w:val="24"/>
                <w:szCs w:val="24"/>
              </w:rPr>
              <w:t>5</w:t>
            </w:r>
            <w:r w:rsidRPr="00CD5292">
              <w:rPr>
                <w:rStyle w:val="fontstyle01"/>
                <w:rFonts w:ascii="Arial" w:hAnsi="Arial" w:cs="Arial"/>
                <w:sz w:val="24"/>
                <w:szCs w:val="24"/>
              </w:rPr>
              <w:t>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F6E99" w14:textId="5D81B10A" w:rsidR="00CD5292" w:rsidRPr="00CD5292" w:rsidRDefault="00CD5292" w:rsidP="00DA24D8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D5292">
              <w:rPr>
                <w:rStyle w:val="fontstyle01"/>
                <w:rFonts w:ascii="Arial" w:hAnsi="Arial" w:cs="Arial"/>
                <w:sz w:val="24"/>
                <w:szCs w:val="24"/>
              </w:rPr>
              <w:t>CINTI</w:t>
            </w:r>
          </w:p>
        </w:tc>
      </w:tr>
      <w:tr w:rsidR="00CD5292" w:rsidRPr="008D3EE5" w14:paraId="1D8A1810" w14:textId="77777777" w:rsidTr="000A2F3D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AA55" w14:textId="77777777" w:rsidR="00CD5292" w:rsidRPr="00CD5292" w:rsidRDefault="00CD5292" w:rsidP="000A2F3D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CD5292">
              <w:rPr>
                <w:rFonts w:ascii="Arial" w:hAnsi="Arial" w:cs="Arial"/>
              </w:rPr>
              <w:t>5ETFI122 - Ética profissional e deontologia em fisioterapia – 5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48C1" w14:textId="77777777" w:rsidR="00CD5292" w:rsidRPr="00CD5292" w:rsidRDefault="00CD5292" w:rsidP="000A2F3D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D5292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CD5292" w:rsidRPr="008D3EE5" w14:paraId="25AA6D81" w14:textId="77777777" w:rsidTr="00F24C99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BA1A3" w14:textId="3107933A" w:rsidR="00CD5292" w:rsidRPr="00CD5292" w:rsidRDefault="00CD5292" w:rsidP="00DA24D8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CD5292">
              <w:rPr>
                <w:rStyle w:val="fontstyle01"/>
                <w:rFonts w:ascii="Arial" w:hAnsi="Arial" w:cs="Arial"/>
                <w:sz w:val="24"/>
                <w:szCs w:val="24"/>
              </w:rPr>
              <w:t>5FPAT122</w:t>
            </w:r>
            <w:r w:rsidRPr="00CD5292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- </w:t>
            </w:r>
            <w:r w:rsidRPr="00CD5292">
              <w:rPr>
                <w:rStyle w:val="fontstyle01"/>
                <w:rFonts w:ascii="Arial" w:hAnsi="Arial" w:cs="Arial"/>
                <w:sz w:val="24"/>
                <w:szCs w:val="24"/>
              </w:rPr>
              <w:t>Fisiopatologia de Órgãos e Sistemas</w:t>
            </w:r>
            <w:r w:rsidRPr="00CD5292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Pr="00CD5292">
              <w:rPr>
                <w:rFonts w:ascii="Arial" w:hAnsi="Arial" w:cs="Arial"/>
              </w:rPr>
              <w:t>– 5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BB83" w14:textId="754C39C8" w:rsidR="00CD5292" w:rsidRPr="00CD5292" w:rsidRDefault="00CD5292" w:rsidP="00DA24D8">
            <w:pPr>
              <w:spacing w:line="360" w:lineRule="auto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CD5292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PATG </w:t>
            </w:r>
            <w:r w:rsidRPr="00CD5292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/ </w:t>
            </w:r>
            <w:r w:rsidRPr="00CD5292">
              <w:rPr>
                <w:rStyle w:val="fontstyle01"/>
                <w:rFonts w:ascii="Arial" w:hAnsi="Arial" w:cs="Arial"/>
                <w:sz w:val="24"/>
                <w:szCs w:val="24"/>
              </w:rPr>
              <w:t>FISGII</w:t>
            </w:r>
          </w:p>
        </w:tc>
      </w:tr>
      <w:tr w:rsidR="00CD5292" w:rsidRPr="008D3EE5" w14:paraId="3E35376A" w14:textId="77777777" w:rsidTr="00F24C99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F8F46" w14:textId="056FB681" w:rsidR="00CD5292" w:rsidRPr="00CD5292" w:rsidRDefault="00CD5292" w:rsidP="00DA24D8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CD5292">
              <w:rPr>
                <w:rStyle w:val="fontstyle01"/>
                <w:rFonts w:ascii="Arial" w:hAnsi="Arial" w:cs="Arial"/>
                <w:sz w:val="24"/>
                <w:szCs w:val="24"/>
              </w:rPr>
              <w:t>5METP122</w:t>
            </w:r>
            <w:r w:rsidRPr="00CD5292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- </w:t>
            </w:r>
            <w:r w:rsidRPr="00CD5292">
              <w:rPr>
                <w:rStyle w:val="fontstyle01"/>
                <w:rFonts w:ascii="Arial" w:hAnsi="Arial" w:cs="Arial"/>
                <w:sz w:val="24"/>
                <w:szCs w:val="24"/>
              </w:rPr>
              <w:t>Metodologia da Pesquisa</w:t>
            </w:r>
            <w:r w:rsidRPr="00CD5292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Pr="00CD5292">
              <w:rPr>
                <w:rFonts w:ascii="Arial" w:hAnsi="Arial" w:cs="Arial"/>
              </w:rPr>
              <w:t>– 5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5582" w14:textId="461E8002" w:rsidR="00CD5292" w:rsidRPr="00CD5292" w:rsidRDefault="00CD5292" w:rsidP="00DA24D8">
            <w:pPr>
              <w:spacing w:line="360" w:lineRule="auto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CD5292">
              <w:rPr>
                <w:rStyle w:val="fontstyle01"/>
                <w:rFonts w:ascii="Arial" w:hAnsi="Arial" w:cs="Arial"/>
                <w:sz w:val="24"/>
                <w:szCs w:val="24"/>
              </w:rPr>
              <w:t>BIOE</w:t>
            </w:r>
          </w:p>
        </w:tc>
      </w:tr>
      <w:tr w:rsidR="007C5999" w:rsidRPr="008D3EE5" w14:paraId="0523AE40" w14:textId="77777777" w:rsidTr="000A2F3D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22BC" w14:textId="77777777" w:rsidR="007C5999" w:rsidRPr="007C5999" w:rsidRDefault="007C5999" w:rsidP="000A2F3D">
            <w:pPr>
              <w:spacing w:line="360" w:lineRule="auto"/>
              <w:rPr>
                <w:rFonts w:ascii="Arial" w:hAnsi="Arial" w:cs="Arial"/>
              </w:rPr>
            </w:pPr>
            <w:r w:rsidRPr="007C5999">
              <w:rPr>
                <w:rFonts w:ascii="Arial" w:hAnsi="Arial" w:cs="Arial"/>
              </w:rPr>
              <w:t>PSICII – Psicologia II – 5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8681" w14:textId="77777777" w:rsidR="007C5999" w:rsidRPr="007C5999" w:rsidRDefault="007C5999" w:rsidP="000A2F3D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C5999">
              <w:rPr>
                <w:rFonts w:ascii="Arial" w:hAnsi="Arial" w:cs="Arial"/>
                <w:lang w:eastAsia="pt-BR"/>
              </w:rPr>
              <w:t>PSICI</w:t>
            </w:r>
          </w:p>
        </w:tc>
      </w:tr>
      <w:tr w:rsidR="007C5999" w:rsidRPr="00880009" w14:paraId="610C5943" w14:textId="77777777" w:rsidTr="000A2F3D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CF6B3" w14:textId="31C959C6" w:rsidR="007C5999" w:rsidRPr="007C5999" w:rsidRDefault="007C5999" w:rsidP="000A2F3D">
            <w:pPr>
              <w:spacing w:line="360" w:lineRule="auto"/>
              <w:rPr>
                <w:rFonts w:ascii="Arial" w:hAnsi="Arial" w:cs="Arial"/>
              </w:rPr>
            </w:pPr>
            <w:r w:rsidRPr="007C5999">
              <w:rPr>
                <w:rFonts w:ascii="Arial" w:hAnsi="Arial" w:cs="Arial"/>
                <w:lang w:eastAsia="ja-JP"/>
              </w:rPr>
              <w:t>6PROP122 – Projeto de Pesquisa - 6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12A30" w14:textId="77777777" w:rsidR="007C5999" w:rsidRPr="00DC5FCC" w:rsidRDefault="007C5999" w:rsidP="000A2F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C5999">
              <w:rPr>
                <w:rFonts w:ascii="Arial" w:hAnsi="Arial" w:cs="Arial"/>
              </w:rPr>
              <w:t>5METP122</w:t>
            </w:r>
          </w:p>
        </w:tc>
      </w:tr>
    </w:tbl>
    <w:p w14:paraId="613A8E3D" w14:textId="77777777" w:rsidR="0048799B" w:rsidRPr="0056099B" w:rsidRDefault="0083174F">
      <w:pPr>
        <w:spacing w:line="360" w:lineRule="auto"/>
        <w:rPr>
          <w:rFonts w:ascii="Arial" w:hAnsi="Arial" w:cs="Arial"/>
        </w:rPr>
      </w:pPr>
      <w:r w:rsidRPr="0056099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CDCEAD" w14:textId="77777777" w:rsidR="0048799B" w:rsidRPr="0056099B" w:rsidRDefault="0048799B">
      <w:pPr>
        <w:rPr>
          <w:rFonts w:ascii="Arial" w:hAnsi="Arial" w:cs="Arial"/>
        </w:rPr>
      </w:pPr>
    </w:p>
    <w:sectPr w:rsidR="0048799B" w:rsidRPr="0056099B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9F6A" w14:textId="77777777" w:rsidR="00B02E09" w:rsidRDefault="00B02E09" w:rsidP="00B02E09">
      <w:r>
        <w:separator/>
      </w:r>
    </w:p>
  </w:endnote>
  <w:endnote w:type="continuationSeparator" w:id="0">
    <w:p w14:paraId="037B0526" w14:textId="77777777" w:rsidR="00B02E09" w:rsidRDefault="00B02E09" w:rsidP="00B0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AB2C" w14:textId="77777777" w:rsidR="00B02E09" w:rsidRDefault="00B02E09" w:rsidP="00B02E09">
      <w:r>
        <w:separator/>
      </w:r>
    </w:p>
  </w:footnote>
  <w:footnote w:type="continuationSeparator" w:id="0">
    <w:p w14:paraId="0F0DE7CC" w14:textId="77777777" w:rsidR="00B02E09" w:rsidRDefault="00B02E09" w:rsidP="00B02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EA"/>
    <w:rsid w:val="00024F52"/>
    <w:rsid w:val="00025040"/>
    <w:rsid w:val="00026790"/>
    <w:rsid w:val="0003240E"/>
    <w:rsid w:val="00037B61"/>
    <w:rsid w:val="0006053F"/>
    <w:rsid w:val="00083178"/>
    <w:rsid w:val="00092A69"/>
    <w:rsid w:val="00094B5F"/>
    <w:rsid w:val="000D5261"/>
    <w:rsid w:val="000E50B4"/>
    <w:rsid w:val="000F749C"/>
    <w:rsid w:val="00106B65"/>
    <w:rsid w:val="0012157F"/>
    <w:rsid w:val="00127870"/>
    <w:rsid w:val="001806C6"/>
    <w:rsid w:val="00185621"/>
    <w:rsid w:val="001934F2"/>
    <w:rsid w:val="001B2549"/>
    <w:rsid w:val="001C55CA"/>
    <w:rsid w:val="00237D91"/>
    <w:rsid w:val="00241D7C"/>
    <w:rsid w:val="002559F4"/>
    <w:rsid w:val="00264730"/>
    <w:rsid w:val="002666E3"/>
    <w:rsid w:val="002713A7"/>
    <w:rsid w:val="00345C7F"/>
    <w:rsid w:val="00350D11"/>
    <w:rsid w:val="003512BC"/>
    <w:rsid w:val="00356A5D"/>
    <w:rsid w:val="003730E7"/>
    <w:rsid w:val="00377B4B"/>
    <w:rsid w:val="00380ECC"/>
    <w:rsid w:val="0039131C"/>
    <w:rsid w:val="0039283B"/>
    <w:rsid w:val="003A143C"/>
    <w:rsid w:val="003D18A0"/>
    <w:rsid w:val="0041282E"/>
    <w:rsid w:val="0042044D"/>
    <w:rsid w:val="004308FF"/>
    <w:rsid w:val="00446739"/>
    <w:rsid w:val="00457710"/>
    <w:rsid w:val="004648FD"/>
    <w:rsid w:val="00481857"/>
    <w:rsid w:val="0048799B"/>
    <w:rsid w:val="004907E5"/>
    <w:rsid w:val="00490A2B"/>
    <w:rsid w:val="004B2746"/>
    <w:rsid w:val="004C160C"/>
    <w:rsid w:val="004C7187"/>
    <w:rsid w:val="004D7174"/>
    <w:rsid w:val="0052199F"/>
    <w:rsid w:val="005275F3"/>
    <w:rsid w:val="00535696"/>
    <w:rsid w:val="0056099B"/>
    <w:rsid w:val="0056466C"/>
    <w:rsid w:val="00575F3F"/>
    <w:rsid w:val="00580E50"/>
    <w:rsid w:val="005A1D01"/>
    <w:rsid w:val="005B3646"/>
    <w:rsid w:val="005B6CA0"/>
    <w:rsid w:val="005B7A7A"/>
    <w:rsid w:val="005D40CA"/>
    <w:rsid w:val="005D717F"/>
    <w:rsid w:val="00602C65"/>
    <w:rsid w:val="00604393"/>
    <w:rsid w:val="00613536"/>
    <w:rsid w:val="00626C0A"/>
    <w:rsid w:val="006272F1"/>
    <w:rsid w:val="006318EA"/>
    <w:rsid w:val="006D526C"/>
    <w:rsid w:val="006E737E"/>
    <w:rsid w:val="007150EF"/>
    <w:rsid w:val="00725EB2"/>
    <w:rsid w:val="00731169"/>
    <w:rsid w:val="00740ABA"/>
    <w:rsid w:val="00752942"/>
    <w:rsid w:val="0075401E"/>
    <w:rsid w:val="007610AD"/>
    <w:rsid w:val="00761187"/>
    <w:rsid w:val="007821FC"/>
    <w:rsid w:val="007A32EA"/>
    <w:rsid w:val="007B0922"/>
    <w:rsid w:val="007B75EB"/>
    <w:rsid w:val="007C5999"/>
    <w:rsid w:val="007E0EDC"/>
    <w:rsid w:val="007F6F91"/>
    <w:rsid w:val="0083174F"/>
    <w:rsid w:val="00832686"/>
    <w:rsid w:val="00851F97"/>
    <w:rsid w:val="00861D7D"/>
    <w:rsid w:val="00862DF7"/>
    <w:rsid w:val="008705DC"/>
    <w:rsid w:val="00880009"/>
    <w:rsid w:val="008A44E4"/>
    <w:rsid w:val="008A6E53"/>
    <w:rsid w:val="008C6901"/>
    <w:rsid w:val="008D1A27"/>
    <w:rsid w:val="008D3EE5"/>
    <w:rsid w:val="008D4241"/>
    <w:rsid w:val="008D565E"/>
    <w:rsid w:val="008F0362"/>
    <w:rsid w:val="0090042D"/>
    <w:rsid w:val="00912E7F"/>
    <w:rsid w:val="00913505"/>
    <w:rsid w:val="009145EB"/>
    <w:rsid w:val="00925F2F"/>
    <w:rsid w:val="009261DF"/>
    <w:rsid w:val="009276EB"/>
    <w:rsid w:val="00935B50"/>
    <w:rsid w:val="00943C54"/>
    <w:rsid w:val="00960AC6"/>
    <w:rsid w:val="0099069C"/>
    <w:rsid w:val="00995A1A"/>
    <w:rsid w:val="00997950"/>
    <w:rsid w:val="009C6492"/>
    <w:rsid w:val="009D4B3D"/>
    <w:rsid w:val="009F783D"/>
    <w:rsid w:val="009F7D32"/>
    <w:rsid w:val="00A26719"/>
    <w:rsid w:val="00A26B4C"/>
    <w:rsid w:val="00A453B6"/>
    <w:rsid w:val="00A53956"/>
    <w:rsid w:val="00A81284"/>
    <w:rsid w:val="00AD0FCA"/>
    <w:rsid w:val="00AE4988"/>
    <w:rsid w:val="00AF3A12"/>
    <w:rsid w:val="00B02E09"/>
    <w:rsid w:val="00B06362"/>
    <w:rsid w:val="00B405F7"/>
    <w:rsid w:val="00B426FA"/>
    <w:rsid w:val="00B526AB"/>
    <w:rsid w:val="00B5662D"/>
    <w:rsid w:val="00B60323"/>
    <w:rsid w:val="00B76D19"/>
    <w:rsid w:val="00B81B0A"/>
    <w:rsid w:val="00B87EEB"/>
    <w:rsid w:val="00BC2481"/>
    <w:rsid w:val="00BC3DA1"/>
    <w:rsid w:val="00BD526C"/>
    <w:rsid w:val="00BE547F"/>
    <w:rsid w:val="00C0104D"/>
    <w:rsid w:val="00C573C7"/>
    <w:rsid w:val="00C7245A"/>
    <w:rsid w:val="00C74B34"/>
    <w:rsid w:val="00CA126D"/>
    <w:rsid w:val="00CC2FA7"/>
    <w:rsid w:val="00CC6EAF"/>
    <w:rsid w:val="00CD032F"/>
    <w:rsid w:val="00CD5292"/>
    <w:rsid w:val="00CE5F40"/>
    <w:rsid w:val="00D05221"/>
    <w:rsid w:val="00D35A0C"/>
    <w:rsid w:val="00D35CCC"/>
    <w:rsid w:val="00D43245"/>
    <w:rsid w:val="00DA24D8"/>
    <w:rsid w:val="00DB12CA"/>
    <w:rsid w:val="00DC273C"/>
    <w:rsid w:val="00DC31B5"/>
    <w:rsid w:val="00DC5FCC"/>
    <w:rsid w:val="00DD1907"/>
    <w:rsid w:val="00DD5E33"/>
    <w:rsid w:val="00E32E51"/>
    <w:rsid w:val="00E364D1"/>
    <w:rsid w:val="00E43E4A"/>
    <w:rsid w:val="00E52AB3"/>
    <w:rsid w:val="00E60D0A"/>
    <w:rsid w:val="00E62BB0"/>
    <w:rsid w:val="00E8715D"/>
    <w:rsid w:val="00EC18F6"/>
    <w:rsid w:val="00EC677D"/>
    <w:rsid w:val="00F13515"/>
    <w:rsid w:val="00F24C99"/>
    <w:rsid w:val="00F26D0A"/>
    <w:rsid w:val="00F32BAE"/>
    <w:rsid w:val="00F35E9D"/>
    <w:rsid w:val="00F40159"/>
    <w:rsid w:val="00F564C6"/>
    <w:rsid w:val="00F5690C"/>
    <w:rsid w:val="00F63928"/>
    <w:rsid w:val="00F75D76"/>
    <w:rsid w:val="00F773EF"/>
    <w:rsid w:val="00F820D1"/>
    <w:rsid w:val="00F978D2"/>
    <w:rsid w:val="00FA795A"/>
    <w:rsid w:val="00FE2F4E"/>
    <w:rsid w:val="00FE3A7A"/>
    <w:rsid w:val="00FE4EBC"/>
    <w:rsid w:val="00FE5942"/>
    <w:rsid w:val="2A1FF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C1974F"/>
  <w15:chartTrackingRefBased/>
  <w15:docId w15:val="{33DCC135-78D2-4F46-AFF8-632B8216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</w:style>
  <w:style w:type="paragraph" w:styleId="Rodap">
    <w:name w:val="footer"/>
    <w:basedOn w:val="Normal"/>
    <w:link w:val="RodapChar"/>
    <w:uiPriority w:val="99"/>
    <w:unhideWhenUsed/>
    <w:rsid w:val="00B02E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2E09"/>
    <w:rPr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377B4B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4531-39F2-4793-98DF-E74ABB69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s para matriculas isoladas (mediante vaga)</vt:lpstr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s para matriculas isoladas (mediante vaga)</dc:title>
  <dc:subject/>
  <dc:creator>cefid</dc:creator>
  <cp:keywords/>
  <cp:lastModifiedBy>giovana ternes garcia</cp:lastModifiedBy>
  <cp:revision>8</cp:revision>
  <cp:lastPrinted>2017-08-09T00:39:00Z</cp:lastPrinted>
  <dcterms:created xsi:type="dcterms:W3CDTF">2021-05-22T01:41:00Z</dcterms:created>
  <dcterms:modified xsi:type="dcterms:W3CDTF">2021-05-23T02:51:00Z</dcterms:modified>
</cp:coreProperties>
</file>